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C24C9" w:rsidRPr="004C24C9" w:rsidRDefault="00114097" w:rsidP="004C2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70C1C" w:rsidRPr="004C24C9">
        <w:rPr>
          <w:rFonts w:ascii="Times New Roman" w:hAnsi="Times New Roman" w:cs="Times New Roman"/>
          <w:sz w:val="24"/>
          <w:szCs w:val="24"/>
        </w:rPr>
        <w:t xml:space="preserve">на </w:t>
      </w:r>
      <w:r w:rsidR="004C24C9" w:rsidRPr="004C24C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</w:t>
      </w:r>
      <w:r w:rsidR="004C24C9" w:rsidRPr="004C24C9">
        <w:rPr>
          <w:rFonts w:ascii="Times New Roman" w:hAnsi="Times New Roman" w:cs="Times New Roman"/>
          <w:sz w:val="24"/>
          <w:szCs w:val="24"/>
        </w:rPr>
        <w:t xml:space="preserve">х работ по капитальному ремонту </w:t>
      </w:r>
      <w:r w:rsidR="004C24C9" w:rsidRPr="004C24C9">
        <w:rPr>
          <w:rFonts w:ascii="Times New Roman" w:hAnsi="Times New Roman" w:cs="Times New Roman"/>
          <w:sz w:val="24"/>
          <w:szCs w:val="24"/>
        </w:rPr>
        <w:t>фасада</w:t>
      </w:r>
    </w:p>
    <w:p w:rsidR="00070C1C" w:rsidRPr="004C24C9" w:rsidRDefault="00070C1C" w:rsidP="004C2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многоквартирных жилых домов №</w:t>
      </w:r>
      <w:r w:rsidR="00CA2C79" w:rsidRPr="004C24C9">
        <w:rPr>
          <w:rFonts w:ascii="Times New Roman" w:hAnsi="Times New Roman" w:cs="Times New Roman"/>
          <w:sz w:val="24"/>
          <w:szCs w:val="24"/>
        </w:rPr>
        <w:t>5</w:t>
      </w:r>
      <w:r w:rsidR="004C24C9" w:rsidRPr="004C24C9">
        <w:rPr>
          <w:rFonts w:ascii="Times New Roman" w:hAnsi="Times New Roman" w:cs="Times New Roman"/>
          <w:sz w:val="24"/>
          <w:szCs w:val="24"/>
        </w:rPr>
        <w:t>50</w:t>
      </w:r>
    </w:p>
    <w:p w:rsidR="00070C1C" w:rsidRPr="004C24C9" w:rsidRDefault="00070C1C" w:rsidP="004C2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CA2C79" w:rsidRPr="004C24C9">
        <w:rPr>
          <w:rFonts w:ascii="Times New Roman" w:hAnsi="Times New Roman" w:cs="Times New Roman"/>
          <w:sz w:val="24"/>
          <w:szCs w:val="24"/>
        </w:rPr>
        <w:t>5</w:t>
      </w:r>
      <w:r w:rsidR="004C24C9" w:rsidRPr="004C24C9">
        <w:rPr>
          <w:rFonts w:ascii="Times New Roman" w:hAnsi="Times New Roman" w:cs="Times New Roman"/>
          <w:sz w:val="24"/>
          <w:szCs w:val="24"/>
        </w:rPr>
        <w:t>68</w:t>
      </w:r>
      <w:r w:rsidRPr="004C24C9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3D7E43" w:rsidP="004C2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224EC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C24C9" w:rsidRPr="004C24C9" w:rsidRDefault="004C24C9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4C24C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  <w:bookmarkStart w:id="0" w:name="_GoBack"/>
      <w:bookmarkEnd w:id="0"/>
    </w:p>
    <w:p w:rsidR="004C24C9" w:rsidRPr="004C24C9" w:rsidRDefault="004C24C9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ab/>
      </w:r>
    </w:p>
    <w:p w:rsidR="004C24C9" w:rsidRPr="004C24C9" w:rsidRDefault="004C24C9" w:rsidP="004C24C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г. Тула, ул. Металлургов, д.15</w:t>
      </w:r>
    </w:p>
    <w:p w:rsidR="003D17F9" w:rsidRPr="004C24C9" w:rsidRDefault="008732B0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18D" w:rsidRPr="004C24C9" w:rsidRDefault="005B6156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3D7E43" w:rsidRPr="004C24C9" w:rsidRDefault="003D7E43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минут (по московскому времени) по адресу: </w:t>
      </w:r>
      <w:proofErr w:type="spell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Тула</w:t>
      </w:r>
      <w:proofErr w:type="spell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Советская</w:t>
      </w:r>
      <w:proofErr w:type="spell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5A5A53" w:rsidP="004C24C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959F2" w:rsidRPr="004C24C9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6B7EA3" w:rsidRPr="004C24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C24C9" w:rsidRPr="004C24C9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6B7EA3" w:rsidRPr="004C24C9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64560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959F2" w:rsidRPr="004C24C9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6B7EA3" w:rsidRPr="004C24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C24C9" w:rsidRPr="004C24C9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6B7EA3" w:rsidRPr="004C24C9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78E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A5A53" w:rsidRPr="004C24C9" w:rsidRDefault="005A5A53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 w:rsidRPr="004C24C9">
        <w:t>обществом с ограниченной ответственностью «</w:t>
      </w:r>
      <w:proofErr w:type="spellStart"/>
      <w:r w:rsidR="004C24C9" w:rsidRPr="004C24C9">
        <w:t>ЭлТан</w:t>
      </w:r>
      <w:proofErr w:type="spellEnd"/>
      <w:r w:rsidR="006B7EA3" w:rsidRPr="004C24C9">
        <w:t xml:space="preserve">»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C24C9" w:rsidRPr="004C24C9">
        <w:t>212 136,08</w:t>
      </w:r>
      <w:r w:rsidR="006B7EA3" w:rsidRPr="004C24C9">
        <w:rPr>
          <w:spacing w:val="2"/>
          <w:lang w:eastAsia="ru-RU"/>
        </w:rPr>
        <w:t xml:space="preserve"> (</w:t>
      </w:r>
      <w:r w:rsidR="004C24C9" w:rsidRPr="004C24C9">
        <w:rPr>
          <w:spacing w:val="2"/>
          <w:lang w:eastAsia="ru-RU"/>
        </w:rPr>
        <w:t>двести двенадцать тысяч сто тридцать шесть рублей 08 копеек</w:t>
      </w:r>
      <w:r w:rsidR="00CA2C79" w:rsidRPr="004C24C9">
        <w:rPr>
          <w:spacing w:val="2"/>
          <w:lang w:eastAsia="ru-RU"/>
        </w:rPr>
        <w:t>).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C4DA6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C278E7" w:rsidRPr="004C24C9">
        <w:rPr>
          <w:bCs/>
          <w:lang w:eastAsia="ru-RU"/>
        </w:rPr>
        <w:t>признать конкурс</w:t>
      </w:r>
      <w:r w:rsidR="00C278E7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C278E7" w:rsidRPr="004C24C9">
        <w:t xml:space="preserve">обществом с ограниченной ответственностью </w:t>
      </w:r>
      <w:r w:rsidR="006B7EA3" w:rsidRPr="004C24C9">
        <w:t>«</w:t>
      </w:r>
      <w:proofErr w:type="spellStart"/>
      <w:r w:rsidR="004C24C9" w:rsidRPr="004C24C9">
        <w:t>ЭлТан</w:t>
      </w:r>
      <w:proofErr w:type="spellEnd"/>
      <w:r w:rsidR="006B7EA3" w:rsidRPr="004C24C9">
        <w:t xml:space="preserve">» </w:t>
      </w:r>
      <w:r w:rsidR="00C278E7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C24C9" w:rsidRPr="004C24C9">
        <w:t>212 136,08</w:t>
      </w:r>
      <w:r w:rsidR="004C24C9" w:rsidRPr="004C24C9">
        <w:rPr>
          <w:spacing w:val="2"/>
          <w:lang w:eastAsia="ru-RU"/>
        </w:rPr>
        <w:t xml:space="preserve"> (двести двенадцать тысяч сто тридцать шесть рублей 08 копеек)</w:t>
      </w:r>
      <w:r w:rsidR="00C278E7" w:rsidRPr="004C24C9">
        <w:rPr>
          <w:spacing w:val="2"/>
          <w:lang w:eastAsia="ru-RU"/>
        </w:rPr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4C24C9">
        <w:t xml:space="preserve">обществу с ограниченной ответственностью </w:t>
      </w:r>
      <w:r w:rsidR="006B7EA3" w:rsidRPr="004C24C9">
        <w:t>«</w:t>
      </w:r>
      <w:proofErr w:type="spellStart"/>
      <w:r w:rsidR="004C24C9" w:rsidRPr="004C24C9">
        <w:t>ЭлТан</w:t>
      </w:r>
      <w:proofErr w:type="spellEnd"/>
      <w:r w:rsidR="006B7EA3" w:rsidRPr="004C24C9">
        <w:t>»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33A1"/>
  <w15:docId w15:val="{06822072-6F0F-433D-99C7-A16E718C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5B18E-B4B7-48A7-A106-3165E3FD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6-07-20T12:18:00Z</cp:lastPrinted>
  <dcterms:created xsi:type="dcterms:W3CDTF">2016-07-21T12:07:00Z</dcterms:created>
  <dcterms:modified xsi:type="dcterms:W3CDTF">2016-07-21T12:07:00Z</dcterms:modified>
</cp:coreProperties>
</file>